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D1D4" w14:textId="77777777" w:rsidR="0016217E" w:rsidRDefault="0016217E" w:rsidP="005B506A">
      <w:pPr>
        <w:pStyle w:val="1"/>
        <w:ind w:left="5400" w:hanging="5400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0FABB091" w:rsidR="0016217E" w:rsidRPr="005B506A" w:rsidRDefault="0016217E" w:rsidP="005B506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5B506A">
        <w:rPr>
          <w:rFonts w:ascii="Times New Roman" w:hAnsi="Times New Roman" w:cs="Times New Roman"/>
        </w:rPr>
        <w:t>Российская Федерация</w:t>
      </w:r>
    </w:p>
    <w:p w14:paraId="7AC91AE0" w14:textId="48A1589B" w:rsidR="0016217E" w:rsidRDefault="0016217E" w:rsidP="005B506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5B506A">
        <w:rPr>
          <w:rFonts w:ascii="Times New Roman" w:hAnsi="Times New Roman" w:cs="Times New Roman"/>
        </w:rPr>
        <w:t>Самарская область</w:t>
      </w:r>
    </w:p>
    <w:p w14:paraId="7A18182A" w14:textId="77777777" w:rsidR="005B506A" w:rsidRPr="005B506A" w:rsidRDefault="005B506A" w:rsidP="005B506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14:paraId="1018F5CB" w14:textId="70D11968" w:rsidR="0016217E" w:rsidRPr="005B506A" w:rsidRDefault="0016217E" w:rsidP="005B506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B506A">
        <w:rPr>
          <w:rFonts w:ascii="Times New Roman" w:hAnsi="Times New Roman" w:cs="Times New Roman"/>
          <w:sz w:val="24"/>
          <w:szCs w:val="24"/>
        </w:rPr>
        <w:t>СОБРАНИЕ ПРЕДСТАВИТЕЛЕЙ</w:t>
      </w:r>
    </w:p>
    <w:p w14:paraId="289A2E4F" w14:textId="2DB7F497" w:rsidR="0016217E" w:rsidRPr="00295BE3" w:rsidRDefault="0016217E" w:rsidP="005B506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55074">
        <w:rPr>
          <w:rFonts w:ascii="Times New Roman" w:hAnsi="Times New Roman" w:cs="Times New Roman"/>
          <w:sz w:val="24"/>
          <w:szCs w:val="24"/>
        </w:rPr>
        <w:t>ЯГОДНОЕ</w:t>
      </w:r>
    </w:p>
    <w:p w14:paraId="3DEF6411" w14:textId="77777777" w:rsidR="0016217E" w:rsidRPr="00295BE3" w:rsidRDefault="0016217E" w:rsidP="005B506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5B506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2DDB59B" w14:textId="5AC3702F" w:rsidR="0016217E" w:rsidRDefault="0016217E" w:rsidP="005B506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РЕШЕНИЕ</w:t>
      </w:r>
    </w:p>
    <w:p w14:paraId="2E8CC830" w14:textId="77777777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69E89AD9" w14:textId="18264BEC" w:rsidR="0016217E" w:rsidRPr="0048650E" w:rsidRDefault="00385FCC" w:rsidP="00D5507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64C3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18E">
        <w:rPr>
          <w:rFonts w:ascii="Times New Roman" w:hAnsi="Times New Roman" w:cs="Times New Roman"/>
          <w:color w:val="000000"/>
          <w:sz w:val="24"/>
          <w:szCs w:val="24"/>
        </w:rPr>
        <w:t xml:space="preserve">26 </w:t>
      </w:r>
      <w:r w:rsidR="00D55074">
        <w:rPr>
          <w:rFonts w:ascii="Times New Roman" w:hAnsi="Times New Roman" w:cs="Times New Roman"/>
          <w:color w:val="000000"/>
          <w:sz w:val="24"/>
          <w:szCs w:val="24"/>
        </w:rPr>
        <w:t xml:space="preserve">февраля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27796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5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3607" w:rsidRPr="0048650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2D3607">
        <w:rPr>
          <w:rFonts w:ascii="Times New Roman" w:hAnsi="Times New Roman" w:cs="Times New Roman"/>
          <w:color w:val="000000"/>
          <w:sz w:val="24"/>
          <w:szCs w:val="24"/>
        </w:rPr>
        <w:t>27</w:t>
      </w: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47B303CE" w14:textId="3883DDAE" w:rsidR="00AF6533" w:rsidRPr="00AF6533" w:rsidRDefault="00AF6533" w:rsidP="00D55074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F6533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D55074">
        <w:rPr>
          <w:rFonts w:ascii="Times New Roman" w:hAnsi="Times New Roman"/>
          <w:b/>
          <w:bCs/>
          <w:sz w:val="24"/>
          <w:szCs w:val="24"/>
        </w:rPr>
        <w:t xml:space="preserve">рассмотрении </w:t>
      </w:r>
      <w:r w:rsidRPr="00AF6533">
        <w:rPr>
          <w:rFonts w:ascii="Times New Roman" w:hAnsi="Times New Roman"/>
          <w:b/>
          <w:bCs/>
          <w:sz w:val="24"/>
          <w:szCs w:val="24"/>
        </w:rPr>
        <w:t>протест</w:t>
      </w:r>
      <w:r w:rsidR="00D55074">
        <w:rPr>
          <w:rFonts w:ascii="Times New Roman" w:hAnsi="Times New Roman"/>
          <w:b/>
          <w:bCs/>
          <w:sz w:val="24"/>
          <w:szCs w:val="24"/>
        </w:rPr>
        <w:t>а</w:t>
      </w:r>
      <w:r w:rsidRPr="00AF6533">
        <w:rPr>
          <w:rFonts w:ascii="Times New Roman" w:hAnsi="Times New Roman"/>
          <w:b/>
          <w:bCs/>
          <w:sz w:val="24"/>
          <w:szCs w:val="24"/>
        </w:rPr>
        <w:t xml:space="preserve"> прокуратуры Ставропольского района </w:t>
      </w:r>
      <w:bookmarkStart w:id="0" w:name="_Hlk179537409"/>
      <w:r w:rsidRPr="00AF6533">
        <w:rPr>
          <w:rFonts w:ascii="Times New Roman" w:hAnsi="Times New Roman"/>
          <w:b/>
          <w:bCs/>
          <w:sz w:val="24"/>
          <w:szCs w:val="24"/>
        </w:rPr>
        <w:t>Самарской области</w:t>
      </w:r>
      <w:bookmarkEnd w:id="0"/>
    </w:p>
    <w:p w14:paraId="286219ED" w14:textId="77777777" w:rsidR="00AF6533" w:rsidRPr="00877C8B" w:rsidRDefault="00AF6533" w:rsidP="00AF6533">
      <w:pPr>
        <w:spacing w:after="0"/>
        <w:rPr>
          <w:rFonts w:ascii="Times New Roman" w:hAnsi="Times New Roman"/>
          <w:sz w:val="24"/>
          <w:szCs w:val="24"/>
        </w:rPr>
      </w:pPr>
    </w:p>
    <w:p w14:paraId="24B3432F" w14:textId="33955C15" w:rsidR="00422882" w:rsidRDefault="00422882" w:rsidP="006C1C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пр</w:t>
      </w:r>
      <w:r w:rsidR="00A528F7">
        <w:rPr>
          <w:rFonts w:ascii="Times New Roman" w:hAnsi="Times New Roman"/>
          <w:sz w:val="24"/>
          <w:szCs w:val="24"/>
        </w:rPr>
        <w:t>отест</w:t>
      </w:r>
      <w:r>
        <w:rPr>
          <w:rFonts w:ascii="Times New Roman" w:hAnsi="Times New Roman"/>
          <w:sz w:val="24"/>
          <w:szCs w:val="24"/>
        </w:rPr>
        <w:t xml:space="preserve"> прокуратуры </w:t>
      </w:r>
      <w:bookmarkStart w:id="1" w:name="_Hlk193787167"/>
      <w:r>
        <w:rPr>
          <w:rFonts w:ascii="Times New Roman" w:hAnsi="Times New Roman"/>
          <w:sz w:val="24"/>
          <w:szCs w:val="24"/>
        </w:rPr>
        <w:t>Ставропольского района</w:t>
      </w:r>
      <w:r w:rsidR="00D55074">
        <w:rPr>
          <w:rFonts w:ascii="Times New Roman" w:hAnsi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sz w:val="24"/>
          <w:szCs w:val="24"/>
        </w:rPr>
        <w:t xml:space="preserve"> от </w:t>
      </w:r>
      <w:bookmarkStart w:id="2" w:name="_Hlk207613707"/>
      <w:r w:rsidR="00013348">
        <w:rPr>
          <w:rFonts w:ascii="Times New Roman" w:hAnsi="Times New Roman"/>
          <w:sz w:val="24"/>
          <w:szCs w:val="24"/>
        </w:rPr>
        <w:t>3</w:t>
      </w:r>
      <w:r w:rsidR="00FE65F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013348">
        <w:rPr>
          <w:rFonts w:ascii="Times New Roman" w:hAnsi="Times New Roman"/>
          <w:sz w:val="24"/>
          <w:szCs w:val="24"/>
        </w:rPr>
        <w:t>0</w:t>
      </w:r>
      <w:r w:rsidR="00AF653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01334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</w:t>
      </w:r>
      <w:r w:rsidR="005B50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FE65FA">
        <w:rPr>
          <w:rFonts w:ascii="Times New Roman" w:hAnsi="Times New Roman"/>
          <w:sz w:val="24"/>
          <w:szCs w:val="24"/>
        </w:rPr>
        <w:t>07-03-2026/</w:t>
      </w:r>
      <w:r w:rsidR="00D55074">
        <w:rPr>
          <w:rFonts w:ascii="Times New Roman" w:hAnsi="Times New Roman"/>
          <w:sz w:val="24"/>
          <w:szCs w:val="24"/>
        </w:rPr>
        <w:t>Прд</w:t>
      </w:r>
      <w:r w:rsidR="00FE65FA">
        <w:rPr>
          <w:rFonts w:ascii="Times New Roman" w:hAnsi="Times New Roman"/>
          <w:sz w:val="24"/>
          <w:szCs w:val="24"/>
        </w:rPr>
        <w:t>п64-26</w:t>
      </w:r>
      <w:r w:rsidR="00D55074">
        <w:rPr>
          <w:rFonts w:ascii="Times New Roman" w:hAnsi="Times New Roman"/>
          <w:sz w:val="24"/>
          <w:szCs w:val="24"/>
        </w:rPr>
        <w:t>-242</w:t>
      </w:r>
      <w:r w:rsidR="005B506A">
        <w:rPr>
          <w:rFonts w:ascii="Times New Roman" w:hAnsi="Times New Roman"/>
          <w:sz w:val="24"/>
          <w:szCs w:val="24"/>
        </w:rPr>
        <w:t xml:space="preserve"> </w:t>
      </w:r>
      <w:r w:rsidR="00AF6533" w:rsidRPr="00AF6533">
        <w:rPr>
          <w:rFonts w:ascii="Times New Roman" w:hAnsi="Times New Roman"/>
          <w:sz w:val="24"/>
          <w:szCs w:val="24"/>
        </w:rPr>
        <w:t xml:space="preserve">на </w:t>
      </w:r>
      <w:bookmarkEnd w:id="1"/>
      <w:bookmarkEnd w:id="2"/>
      <w:r w:rsidR="000147F8" w:rsidRPr="000147F8">
        <w:rPr>
          <w:rFonts w:ascii="Times New Roman" w:hAnsi="Times New Roman"/>
          <w:sz w:val="24"/>
          <w:szCs w:val="24"/>
        </w:rPr>
        <w:t>Положение о муниципальном контроле в сфере благоустройства на территории сельского поселения Ягодное муниципального района Ставропольский Самарской области, утвержденное решением Собрания представителей сельского поселения Ягодное от 10.12.2021 № 50</w:t>
      </w:r>
      <w:r w:rsidR="0001334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F6533">
        <w:rPr>
          <w:rFonts w:ascii="Times New Roman" w:hAnsi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/>
          <w:bCs/>
          <w:sz w:val="24"/>
          <w:szCs w:val="24"/>
        </w:rPr>
        <w:t xml:space="preserve">Уставом сельского поселения </w:t>
      </w:r>
      <w:r w:rsidR="00D55074">
        <w:rPr>
          <w:rFonts w:ascii="Times New Roman" w:hAnsi="Times New Roman"/>
          <w:bCs/>
          <w:sz w:val="24"/>
          <w:szCs w:val="24"/>
        </w:rPr>
        <w:t>Ягодно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Ставропольский Самарской области, Собрание представителей </w:t>
      </w:r>
    </w:p>
    <w:p w14:paraId="2CB4A45C" w14:textId="77777777" w:rsidR="006C1CB4" w:rsidRPr="00AF6533" w:rsidRDefault="006C1CB4" w:rsidP="006C1CB4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251EC5" w14:textId="77777777" w:rsidR="00422882" w:rsidRDefault="00422882" w:rsidP="006C1CB4">
      <w:pPr>
        <w:pStyle w:val="a4"/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ШИЛО:</w:t>
      </w:r>
    </w:p>
    <w:p w14:paraId="071A23FE" w14:textId="77777777" w:rsidR="00422882" w:rsidRDefault="00422882" w:rsidP="006C1CB4">
      <w:pPr>
        <w:pStyle w:val="a4"/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0E37223" w14:textId="4E6DA0DD" w:rsidR="00422882" w:rsidRPr="00AF6533" w:rsidRDefault="00422882" w:rsidP="006C1CB4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</w:t>
      </w:r>
      <w:r w:rsidR="00D55F6B">
        <w:rPr>
          <w:rFonts w:ascii="Times New Roman" w:hAnsi="Times New Roman"/>
          <w:sz w:val="24"/>
          <w:szCs w:val="24"/>
        </w:rPr>
        <w:t>отест</w:t>
      </w:r>
      <w:r>
        <w:rPr>
          <w:rFonts w:ascii="Times New Roman" w:hAnsi="Times New Roman"/>
          <w:sz w:val="24"/>
          <w:szCs w:val="24"/>
        </w:rPr>
        <w:t xml:space="preserve"> прокуратуры </w:t>
      </w:r>
      <w:r w:rsidR="006C1CB4" w:rsidRPr="006C1CB4">
        <w:rPr>
          <w:rFonts w:ascii="Times New Roman" w:hAnsi="Times New Roman"/>
          <w:sz w:val="24"/>
          <w:szCs w:val="24"/>
        </w:rPr>
        <w:t xml:space="preserve">Ставропольского района Самарской области </w:t>
      </w:r>
      <w:r w:rsidR="00013348" w:rsidRPr="00013348">
        <w:rPr>
          <w:rFonts w:ascii="Times New Roman" w:hAnsi="Times New Roman"/>
          <w:sz w:val="24"/>
          <w:szCs w:val="24"/>
        </w:rPr>
        <w:t xml:space="preserve">от </w:t>
      </w:r>
      <w:r w:rsidR="00FE65FA" w:rsidRPr="00FE65FA">
        <w:rPr>
          <w:rFonts w:ascii="Times New Roman" w:hAnsi="Times New Roman"/>
          <w:sz w:val="24"/>
          <w:szCs w:val="24"/>
        </w:rPr>
        <w:t xml:space="preserve">30.01.2025г. № 07-03-2026/Прдп64-26-242 </w:t>
      </w:r>
      <w:r w:rsidR="00013348" w:rsidRPr="00013348">
        <w:rPr>
          <w:rFonts w:ascii="Times New Roman" w:hAnsi="Times New Roman"/>
          <w:sz w:val="24"/>
          <w:szCs w:val="24"/>
        </w:rPr>
        <w:t xml:space="preserve">на </w:t>
      </w:r>
      <w:r w:rsidR="000147F8" w:rsidRPr="000147F8">
        <w:rPr>
          <w:rFonts w:ascii="Times New Roman" w:hAnsi="Times New Roman"/>
          <w:sz w:val="24"/>
          <w:szCs w:val="24"/>
        </w:rPr>
        <w:t>Положение о муниципальном контроле в сфере благоустройства на территории сельского поселения Ягодное муниципального района Ставропольский Самарской области, утвержденное решением Собрания представителей сельского поселения Ягодное от 10.12.2021 № 50</w:t>
      </w:r>
      <w:r w:rsidR="00AF6533" w:rsidRPr="00AF653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овлетворить.</w:t>
      </w:r>
    </w:p>
    <w:p w14:paraId="34159D9D" w14:textId="77777777" w:rsidR="00AF6533" w:rsidRDefault="00AF6533" w:rsidP="006C1CB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0AD27C6" w14:textId="26FE4781" w:rsidR="006C1CB4" w:rsidRDefault="00422882" w:rsidP="006C1CB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 </w:t>
      </w:r>
      <w:r w:rsidR="006C1CB4">
        <w:rPr>
          <w:rFonts w:ascii="Times New Roman" w:hAnsi="Times New Roman"/>
          <w:sz w:val="24"/>
          <w:szCs w:val="24"/>
          <w:lang w:eastAsia="ar-SA"/>
        </w:rPr>
        <w:t xml:space="preserve">Разработать проект внесения изменений в </w:t>
      </w:r>
      <w:r w:rsidR="000147F8" w:rsidRPr="000147F8">
        <w:rPr>
          <w:rFonts w:ascii="Times New Roman" w:hAnsi="Times New Roman"/>
          <w:sz w:val="24"/>
          <w:szCs w:val="24"/>
          <w:lang w:eastAsia="ar-SA"/>
        </w:rPr>
        <w:t>Положение о муниципальном контроле в сфере благоустройства на территории сельского поселения Ягодное муниципального района Ставропольский Самарской области, утвержденное решением Собрания представителей сельского поселения Ягодное от 10.12.2021 № 50</w:t>
      </w:r>
      <w:r w:rsidR="006C1CB4">
        <w:rPr>
          <w:rFonts w:ascii="Times New Roman" w:hAnsi="Times New Roman"/>
          <w:sz w:val="24"/>
          <w:szCs w:val="24"/>
          <w:lang w:eastAsia="ar-SA"/>
        </w:rPr>
        <w:t>.</w:t>
      </w:r>
    </w:p>
    <w:p w14:paraId="39F3B0F7" w14:textId="77777777" w:rsidR="006C1CB4" w:rsidRDefault="006C1CB4" w:rsidP="006C1CB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09E584C" w14:textId="207EB2E9" w:rsidR="00422882" w:rsidRDefault="006C1CB4" w:rsidP="006C1CB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="00422882">
        <w:rPr>
          <w:rFonts w:ascii="Times New Roman" w:hAnsi="Times New Roman"/>
          <w:sz w:val="24"/>
          <w:szCs w:val="24"/>
          <w:lang w:eastAsia="ar-SA"/>
        </w:rPr>
        <w:t>Копию настоящего Решения направить прокурору Ставропольского района</w:t>
      </w:r>
      <w:r>
        <w:rPr>
          <w:rFonts w:ascii="Times New Roman" w:hAnsi="Times New Roman"/>
          <w:sz w:val="24"/>
          <w:szCs w:val="24"/>
          <w:lang w:eastAsia="ar-SA"/>
        </w:rPr>
        <w:t xml:space="preserve"> Самарской области</w:t>
      </w:r>
      <w:r w:rsidR="00422882">
        <w:rPr>
          <w:rFonts w:ascii="Times New Roman" w:hAnsi="Times New Roman"/>
          <w:sz w:val="24"/>
          <w:szCs w:val="24"/>
          <w:lang w:eastAsia="ar-SA"/>
        </w:rPr>
        <w:t>.</w:t>
      </w:r>
    </w:p>
    <w:p w14:paraId="55AE1C32" w14:textId="77777777" w:rsidR="00422882" w:rsidRDefault="00422882" w:rsidP="006C1CB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7C9A09" w14:textId="22B72456" w:rsidR="00422882" w:rsidRDefault="006C1CB4" w:rsidP="006C1CB4">
      <w:pPr>
        <w:autoSpaceDE w:val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4</w:t>
      </w:r>
      <w:r w:rsidR="00422882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422882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2E2E117B" w14:textId="77777777" w:rsidR="00422882" w:rsidRDefault="00422882" w:rsidP="006C1CB4">
      <w:pPr>
        <w:autoSpaceDE w:val="0"/>
        <w:ind w:firstLine="567"/>
        <w:rPr>
          <w:rFonts w:ascii="Times New Roman" w:hAnsi="Times New Roman"/>
          <w:sz w:val="24"/>
          <w:szCs w:val="24"/>
        </w:rPr>
      </w:pPr>
    </w:p>
    <w:p w14:paraId="386156BA" w14:textId="55FE29BD" w:rsidR="00422882" w:rsidRDefault="00422882" w:rsidP="006C1CB4">
      <w:pPr>
        <w:pStyle w:val="a4"/>
        <w:spacing w:line="276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седатель Собрания представителей</w:t>
      </w:r>
      <w:r w:rsidR="005B506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ельского поселения </w:t>
      </w:r>
      <w:r w:rsidR="00D55074">
        <w:rPr>
          <w:rFonts w:ascii="Times New Roman" w:hAnsi="Times New Roman"/>
          <w:sz w:val="24"/>
          <w:szCs w:val="24"/>
          <w:lang w:val="ru-RU"/>
        </w:rPr>
        <w:t>Ягодное</w:t>
      </w:r>
    </w:p>
    <w:p w14:paraId="0948FC82" w14:textId="77777777" w:rsidR="00422882" w:rsidRPr="00422882" w:rsidRDefault="00422882" w:rsidP="006C1CB4">
      <w:pPr>
        <w:pStyle w:val="a4"/>
        <w:spacing w:line="276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4CCABF83" w14:textId="45259A1D" w:rsidR="00422882" w:rsidRPr="00EB118E" w:rsidRDefault="00422882" w:rsidP="001A7825">
      <w:pPr>
        <w:pStyle w:val="a4"/>
        <w:spacing w:line="276" w:lineRule="auto"/>
        <w:ind w:firstLine="567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амарской области</w:t>
      </w:r>
      <w:r w:rsidR="005B506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1CB4">
        <w:rPr>
          <w:rFonts w:ascii="Times New Roman" w:hAnsi="Times New Roman"/>
          <w:sz w:val="24"/>
          <w:szCs w:val="24"/>
          <w:lang w:val="ru-RU"/>
        </w:rPr>
        <w:tab/>
      </w:r>
      <w:r w:rsidR="006C1CB4">
        <w:rPr>
          <w:rFonts w:ascii="Times New Roman" w:hAnsi="Times New Roman"/>
          <w:sz w:val="24"/>
          <w:szCs w:val="24"/>
          <w:lang w:val="ru-RU"/>
        </w:rPr>
        <w:tab/>
      </w:r>
      <w:r w:rsidR="006C1CB4">
        <w:rPr>
          <w:rFonts w:ascii="Times New Roman" w:hAnsi="Times New Roman"/>
          <w:sz w:val="24"/>
          <w:szCs w:val="24"/>
          <w:lang w:val="ru-RU"/>
        </w:rPr>
        <w:tab/>
      </w:r>
      <w:r w:rsidR="006C1CB4">
        <w:rPr>
          <w:rFonts w:ascii="Times New Roman" w:hAnsi="Times New Roman"/>
          <w:sz w:val="24"/>
          <w:szCs w:val="24"/>
          <w:lang w:val="ru-RU"/>
        </w:rPr>
        <w:tab/>
      </w:r>
      <w:r w:rsidR="006C1CB4">
        <w:rPr>
          <w:rFonts w:ascii="Times New Roman" w:hAnsi="Times New Roman"/>
          <w:sz w:val="24"/>
          <w:szCs w:val="24"/>
          <w:lang w:val="ru-RU"/>
        </w:rPr>
        <w:tab/>
      </w:r>
      <w:r w:rsidR="006C1CB4">
        <w:rPr>
          <w:rFonts w:ascii="Times New Roman" w:hAnsi="Times New Roman"/>
          <w:sz w:val="24"/>
          <w:szCs w:val="24"/>
          <w:lang w:val="ru-RU"/>
        </w:rPr>
        <w:tab/>
      </w:r>
      <w:r w:rsidR="006C1CB4">
        <w:rPr>
          <w:rFonts w:ascii="Times New Roman" w:hAnsi="Times New Roman"/>
          <w:sz w:val="24"/>
          <w:szCs w:val="24"/>
          <w:lang w:val="ru-RU"/>
        </w:rPr>
        <w:tab/>
      </w:r>
      <w:r w:rsidR="00EB118E">
        <w:rPr>
          <w:rFonts w:ascii="Times New Roman" w:hAnsi="Times New Roman"/>
          <w:sz w:val="24"/>
          <w:szCs w:val="24"/>
          <w:lang w:val="ru-RU"/>
        </w:rPr>
        <w:tab/>
        <w:t xml:space="preserve"> И. </w:t>
      </w:r>
      <w:r w:rsidR="006C1CB4">
        <w:rPr>
          <w:rFonts w:ascii="Times New Roman" w:hAnsi="Times New Roman"/>
          <w:sz w:val="24"/>
          <w:szCs w:val="24"/>
          <w:lang w:val="ru-RU"/>
        </w:rPr>
        <w:t xml:space="preserve">А. </w:t>
      </w:r>
      <w:proofErr w:type="spellStart"/>
      <w:r w:rsidR="006C1CB4">
        <w:rPr>
          <w:rFonts w:ascii="Times New Roman" w:hAnsi="Times New Roman"/>
          <w:sz w:val="24"/>
          <w:szCs w:val="24"/>
          <w:lang w:val="ru-RU"/>
        </w:rPr>
        <w:t>Кашковский</w:t>
      </w:r>
      <w:proofErr w:type="spellEnd"/>
    </w:p>
    <w:p w14:paraId="1921E2DA" w14:textId="77777777" w:rsidR="00422882" w:rsidRDefault="00422882"/>
    <w:sectPr w:rsidR="00422882" w:rsidSect="006C1CB4">
      <w:pgSz w:w="11906" w:h="16838" w:code="9"/>
      <w:pgMar w:top="426" w:right="851" w:bottom="9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BC"/>
    <w:rsid w:val="00013348"/>
    <w:rsid w:val="000147F8"/>
    <w:rsid w:val="00041856"/>
    <w:rsid w:val="00076DA9"/>
    <w:rsid w:val="00091728"/>
    <w:rsid w:val="000C13DA"/>
    <w:rsid w:val="00161F6E"/>
    <w:rsid w:val="0016217E"/>
    <w:rsid w:val="001A7825"/>
    <w:rsid w:val="002B68CA"/>
    <w:rsid w:val="002C60A4"/>
    <w:rsid w:val="002D3607"/>
    <w:rsid w:val="002F0A8B"/>
    <w:rsid w:val="00335989"/>
    <w:rsid w:val="00385FCC"/>
    <w:rsid w:val="003C3EF9"/>
    <w:rsid w:val="00422882"/>
    <w:rsid w:val="004419BC"/>
    <w:rsid w:val="004F2897"/>
    <w:rsid w:val="005463F2"/>
    <w:rsid w:val="005B506A"/>
    <w:rsid w:val="006C1CB4"/>
    <w:rsid w:val="00733583"/>
    <w:rsid w:val="00753D68"/>
    <w:rsid w:val="007A10CE"/>
    <w:rsid w:val="007E3D14"/>
    <w:rsid w:val="0085632A"/>
    <w:rsid w:val="00856E22"/>
    <w:rsid w:val="008E27A9"/>
    <w:rsid w:val="009530F1"/>
    <w:rsid w:val="00985796"/>
    <w:rsid w:val="00A21CAF"/>
    <w:rsid w:val="00A316F3"/>
    <w:rsid w:val="00A528F7"/>
    <w:rsid w:val="00AB6D52"/>
    <w:rsid w:val="00AF6533"/>
    <w:rsid w:val="00B27796"/>
    <w:rsid w:val="00C264C3"/>
    <w:rsid w:val="00CC5D3D"/>
    <w:rsid w:val="00D55074"/>
    <w:rsid w:val="00D55F6B"/>
    <w:rsid w:val="00D86FBC"/>
    <w:rsid w:val="00EB118E"/>
    <w:rsid w:val="00FC4325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C1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39E9-D87E-456B-98F3-C8C85C43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6-02-26T12:18:00Z</cp:lastPrinted>
  <dcterms:created xsi:type="dcterms:W3CDTF">2026-02-26T12:26:00Z</dcterms:created>
  <dcterms:modified xsi:type="dcterms:W3CDTF">2026-02-26T12:26:00Z</dcterms:modified>
</cp:coreProperties>
</file>